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09923090" w14:textId="3E5DA199" w:rsidR="000159DB" w:rsidRDefault="000159DB" w:rsidP="000159D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dan Zaghi Sampaio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491ABFD8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  <w:r w:rsidR="0003694C">
        <w:rPr>
          <w:b/>
          <w:sz w:val="28"/>
          <w:szCs w:val="28"/>
        </w:rPr>
        <w:t xml:space="preserve"> e Aumentada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0159DB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4C01E0A0" w14:textId="77777777" w:rsidR="000159DB" w:rsidRDefault="000159DB" w:rsidP="000159D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7F134771" w14:textId="77777777" w:rsidR="000159DB" w:rsidRDefault="000159DB" w:rsidP="000159D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21A8BAC8" w14:textId="77777777" w:rsidR="000159DB" w:rsidRDefault="000159DB" w:rsidP="000159D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1124087" w14:textId="77777777" w:rsidR="000159DB" w:rsidRDefault="000159DB" w:rsidP="000159D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dan Zaghi Sampaio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58AD824A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  <w:r w:rsidR="0003694C">
        <w:rPr>
          <w:b/>
          <w:sz w:val="28"/>
          <w:szCs w:val="28"/>
        </w:rPr>
        <w:t xml:space="preserve"> e Aumentada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0159DB">
      <w:pPr>
        <w:pStyle w:val="NormalABNT"/>
        <w:rPr>
          <w:szCs w:val="28"/>
        </w:rPr>
      </w:pPr>
    </w:p>
    <w:p w14:paraId="291A5B05" w14:textId="432E5AE4" w:rsidR="00942E41" w:rsidRDefault="000159DB" w:rsidP="00942E41">
      <w:pPr>
        <w:pStyle w:val="NormalABNT"/>
        <w:ind w:left="4248"/>
        <w:rPr>
          <w:rFonts w:cs="Arial"/>
          <w:szCs w:val="24"/>
        </w:rPr>
      </w:pPr>
      <w:r>
        <w:rPr>
          <w:rFonts w:cs="Arial"/>
          <w:szCs w:val="24"/>
        </w:rPr>
        <w:t>Apresentaç</w:t>
      </w:r>
      <w:r w:rsidR="0003694C">
        <w:rPr>
          <w:rFonts w:cs="Arial"/>
          <w:szCs w:val="24"/>
        </w:rPr>
        <w:t>ão parcial do Trabalho de C</w:t>
      </w:r>
      <w:r>
        <w:rPr>
          <w:rFonts w:cs="Arial"/>
          <w:szCs w:val="24"/>
        </w:rPr>
        <w:t xml:space="preserve">onclusão de </w:t>
      </w:r>
      <w:r w:rsidR="0003694C">
        <w:rPr>
          <w:rFonts w:cs="Arial"/>
          <w:szCs w:val="24"/>
        </w:rPr>
        <w:t>C</w:t>
      </w:r>
      <w:r>
        <w:rPr>
          <w:rFonts w:cs="Arial"/>
          <w:szCs w:val="24"/>
        </w:rPr>
        <w:t>urso.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rFonts w:cs="Arial"/>
          <w:szCs w:val="24"/>
        </w:rPr>
      </w:pPr>
    </w:p>
    <w:p w14:paraId="22E9026B" w14:textId="77777777" w:rsidR="000159DB" w:rsidRDefault="000159DB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25F4157" w14:textId="77777777" w:rsidR="000159DB" w:rsidRDefault="000159DB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16B42CFB" w14:textId="77777777" w:rsidR="000159DB" w:rsidRDefault="000159DB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55BB43A" w14:textId="617A4E7E" w:rsidR="00692C7D" w:rsidRDefault="005309E4" w:rsidP="00692C7D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43A4A7C8" w14:textId="77777777" w:rsidR="00690D10" w:rsidRDefault="00690D10" w:rsidP="00690D10">
      <w:pPr>
        <w:pStyle w:val="NormalABNT"/>
        <w:ind w:left="1701"/>
        <w:rPr>
          <w:i/>
        </w:rPr>
      </w:pPr>
    </w:p>
    <w:p w14:paraId="1EC58298" w14:textId="77777777" w:rsidR="00690D10" w:rsidRDefault="00690D10" w:rsidP="00690D10">
      <w:pPr>
        <w:pStyle w:val="NormalABNT"/>
        <w:ind w:left="1701"/>
        <w:rPr>
          <w:i/>
        </w:rPr>
      </w:pPr>
    </w:p>
    <w:p w14:paraId="1A2FBA04" w14:textId="77777777" w:rsidR="00690D10" w:rsidRDefault="00690D10" w:rsidP="00690D10">
      <w:pPr>
        <w:pStyle w:val="NormalABNT"/>
        <w:ind w:left="1701"/>
        <w:rPr>
          <w:i/>
        </w:rPr>
      </w:pPr>
    </w:p>
    <w:p w14:paraId="33FFF928" w14:textId="77777777" w:rsidR="00690D10" w:rsidRDefault="00690D10" w:rsidP="00690D10">
      <w:pPr>
        <w:pStyle w:val="NormalABNT"/>
        <w:ind w:left="1701"/>
        <w:rPr>
          <w:i/>
        </w:rPr>
      </w:pPr>
    </w:p>
    <w:p w14:paraId="7E0634DE" w14:textId="77777777" w:rsidR="00690D10" w:rsidRDefault="00690D10" w:rsidP="00690D10">
      <w:pPr>
        <w:pStyle w:val="NormalABNT"/>
        <w:ind w:left="1701"/>
        <w:rPr>
          <w:i/>
        </w:rPr>
      </w:pPr>
    </w:p>
    <w:p w14:paraId="4F271179" w14:textId="77777777" w:rsidR="00690D10" w:rsidRDefault="00690D10" w:rsidP="00690D10">
      <w:pPr>
        <w:pStyle w:val="NormalABNT"/>
        <w:ind w:left="1701"/>
        <w:rPr>
          <w:i/>
        </w:rPr>
      </w:pPr>
    </w:p>
    <w:p w14:paraId="7035383F" w14:textId="77777777" w:rsidR="00690D10" w:rsidRDefault="00690D10" w:rsidP="00690D10">
      <w:pPr>
        <w:pStyle w:val="NormalABNT"/>
        <w:ind w:left="1701"/>
        <w:rPr>
          <w:i/>
        </w:rPr>
      </w:pPr>
    </w:p>
    <w:p w14:paraId="44BBCD6F" w14:textId="77777777" w:rsidR="00690D10" w:rsidRDefault="00690D10" w:rsidP="00690D10">
      <w:pPr>
        <w:pStyle w:val="NormalABNT"/>
        <w:ind w:left="1701"/>
        <w:rPr>
          <w:i/>
        </w:rPr>
      </w:pPr>
    </w:p>
    <w:p w14:paraId="73C50199" w14:textId="77777777" w:rsidR="00690D10" w:rsidRDefault="00690D10" w:rsidP="00690D10">
      <w:pPr>
        <w:pStyle w:val="NormalABNT"/>
        <w:ind w:left="1701"/>
        <w:rPr>
          <w:i/>
        </w:rPr>
      </w:pPr>
    </w:p>
    <w:p w14:paraId="67DB4876" w14:textId="77777777" w:rsidR="00690D10" w:rsidRDefault="00690D10" w:rsidP="00690D10">
      <w:pPr>
        <w:pStyle w:val="NormalABNT"/>
        <w:ind w:left="1701"/>
        <w:rPr>
          <w:i/>
        </w:rPr>
      </w:pPr>
    </w:p>
    <w:p w14:paraId="6277B6B3" w14:textId="77777777" w:rsidR="00690D10" w:rsidRDefault="00690D10" w:rsidP="00690D10">
      <w:pPr>
        <w:pStyle w:val="NormalABNT"/>
        <w:ind w:left="1701"/>
        <w:rPr>
          <w:i/>
        </w:rPr>
      </w:pPr>
    </w:p>
    <w:p w14:paraId="25A8D715" w14:textId="77777777" w:rsidR="00690D10" w:rsidRDefault="00690D10" w:rsidP="00690D10">
      <w:pPr>
        <w:pStyle w:val="NormalABNT"/>
        <w:ind w:left="1701"/>
        <w:rPr>
          <w:i/>
        </w:rPr>
      </w:pPr>
    </w:p>
    <w:p w14:paraId="1BEA612A" w14:textId="77777777" w:rsidR="00690D10" w:rsidRDefault="00690D10" w:rsidP="00690D10">
      <w:pPr>
        <w:pStyle w:val="NormalABNT"/>
        <w:ind w:left="1701"/>
        <w:rPr>
          <w:i/>
        </w:rPr>
      </w:pPr>
    </w:p>
    <w:p w14:paraId="099E4627" w14:textId="77777777" w:rsidR="00690D10" w:rsidRDefault="00690D10" w:rsidP="00690D10">
      <w:pPr>
        <w:pStyle w:val="NormalABNT"/>
        <w:ind w:left="1701"/>
        <w:rPr>
          <w:i/>
        </w:rPr>
      </w:pPr>
    </w:p>
    <w:p w14:paraId="28D62D4B" w14:textId="77777777" w:rsidR="00690D10" w:rsidRDefault="00690D10" w:rsidP="00690D10">
      <w:pPr>
        <w:pStyle w:val="NormalABNT"/>
        <w:ind w:left="1701"/>
        <w:rPr>
          <w:i/>
        </w:rPr>
      </w:pPr>
    </w:p>
    <w:p w14:paraId="3B946406" w14:textId="77777777" w:rsidR="00690D10" w:rsidRDefault="00690D10" w:rsidP="00690D10">
      <w:pPr>
        <w:pStyle w:val="NormalABNT"/>
        <w:ind w:left="1701"/>
        <w:rPr>
          <w:i/>
        </w:rPr>
      </w:pPr>
    </w:p>
    <w:p w14:paraId="46CE027C" w14:textId="77777777" w:rsidR="00690D10" w:rsidRDefault="00690D10" w:rsidP="00690D10">
      <w:pPr>
        <w:pStyle w:val="NormalABNT"/>
        <w:ind w:left="1701"/>
        <w:rPr>
          <w:i/>
        </w:rPr>
      </w:pPr>
    </w:p>
    <w:p w14:paraId="684233C0" w14:textId="77777777" w:rsidR="00690D10" w:rsidRDefault="00690D10" w:rsidP="00690D10">
      <w:pPr>
        <w:pStyle w:val="NormalABNT"/>
        <w:ind w:left="1701"/>
        <w:rPr>
          <w:i/>
        </w:rPr>
      </w:pPr>
    </w:p>
    <w:p w14:paraId="4EC82B62" w14:textId="77777777" w:rsidR="00690D10" w:rsidRDefault="00690D10" w:rsidP="00690D10">
      <w:pPr>
        <w:pStyle w:val="NormalABNT"/>
        <w:ind w:left="1701"/>
        <w:rPr>
          <w:i/>
        </w:rPr>
      </w:pPr>
    </w:p>
    <w:p w14:paraId="54EC5D97" w14:textId="59E1B9E0" w:rsidR="00690D10" w:rsidRPr="00690D10" w:rsidRDefault="00690D10" w:rsidP="00690D10">
      <w:pPr>
        <w:pStyle w:val="NormalABNT"/>
        <w:ind w:left="1701"/>
        <w:rPr>
          <w:i/>
        </w:rPr>
      </w:pPr>
      <w:r w:rsidRPr="00690D10">
        <w:rPr>
          <w:i/>
        </w:rPr>
        <w:t>“Não faz sentido olhar para trás e pensar: devia ter feito isso ou aquilo, devia ter estado lá. Isso não importa. Vamos inventar o amanhã, e parar de nos preocupar com o passado. ”</w:t>
      </w:r>
    </w:p>
    <w:p w14:paraId="4B637D00" w14:textId="5041A8D9" w:rsidR="00690D10" w:rsidRDefault="00690D10" w:rsidP="00690D10">
      <w:pPr>
        <w:pStyle w:val="NormalABNT"/>
        <w:jc w:val="right"/>
      </w:pPr>
      <w:r>
        <w:t>STEVE JOBS</w:t>
      </w:r>
      <w:r>
        <w:br w:type="page"/>
      </w:r>
    </w:p>
    <w:p w14:paraId="2D729835" w14:textId="6862E45F" w:rsidR="0060109F" w:rsidRDefault="00692C7D" w:rsidP="0060109F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20E7E752" w14:textId="7005268B" w:rsidR="00DE687B" w:rsidRDefault="00DE687B" w:rsidP="00DE687B">
      <w:pPr>
        <w:pStyle w:val="NormalABNT"/>
        <w:ind w:firstLine="709"/>
      </w:pPr>
      <w:r>
        <w:t xml:space="preserve">Este relatório tem a finalidade de descrever o processo de desenvolvimento do Perspective, um software que tem como tema a interação humana em ambientes virtuais. Para a realização desta monografia, utilizou-se pesquisas bibliográficas em livros e artigos da Internet, incluindo documentações de </w:t>
      </w:r>
      <w:r w:rsidR="005C0DE7">
        <w:t>ferramentas</w:t>
      </w:r>
      <w:r>
        <w:t xml:space="preserve"> de desenvolvimento. É baseado no problema de pesquisa seguinte: a necessidade de popularização de tecnologias de Realidade Virtual e Realidade Aumentada no mercado e da dificuldade do usuário de imergir em um ambiente virtual. É importante para aperfeiçoar a experiência de usuário nessas tecnologias e em novos ambientes virtuais. </w:t>
      </w:r>
      <w:r w:rsidR="00A64373">
        <w:t>Nosso projeto é uma plataforma de Realidade Virtual e Aumentada para smartphones Android para utilização junto com o Google Cardboard.</w:t>
      </w:r>
    </w:p>
    <w:p w14:paraId="7BA1FAD8" w14:textId="77777777" w:rsidR="00DE687B" w:rsidRDefault="00DE687B" w:rsidP="00DE687B">
      <w:pPr>
        <w:pStyle w:val="NormalABNT"/>
      </w:pPr>
    </w:p>
    <w:p w14:paraId="645E60A9" w14:textId="703F2735" w:rsidR="0060109F" w:rsidRPr="00A64373" w:rsidRDefault="00DE687B" w:rsidP="00DE687B">
      <w:pPr>
        <w:pStyle w:val="NormalABNT"/>
        <w:rPr>
          <w:lang w:val="en-GB"/>
        </w:rPr>
      </w:pPr>
      <w:r>
        <w:t xml:space="preserve">Palavras-chave: Realidade Virtual. Realidade Aumentada. </w:t>
      </w:r>
      <w:r w:rsidRPr="00A64373">
        <w:rPr>
          <w:lang w:val="en-GB"/>
        </w:rPr>
        <w:t xml:space="preserve">Software. </w:t>
      </w:r>
      <w:proofErr w:type="spellStart"/>
      <w:r w:rsidRPr="00A64373">
        <w:rPr>
          <w:lang w:val="en-GB"/>
        </w:rPr>
        <w:t>Imersão</w:t>
      </w:r>
      <w:proofErr w:type="spellEnd"/>
      <w:r w:rsidRPr="00A64373">
        <w:rPr>
          <w:lang w:val="en-GB"/>
        </w:rPr>
        <w:t xml:space="preserve">. </w:t>
      </w:r>
      <w:r w:rsidR="00922173" w:rsidRPr="00A64373">
        <w:rPr>
          <w:lang w:val="en-GB"/>
        </w:rPr>
        <w:t>Cardboard. Android.</w:t>
      </w:r>
    </w:p>
    <w:p w14:paraId="15C86AF2" w14:textId="3272B457" w:rsidR="00692C7D" w:rsidRPr="00A64373" w:rsidRDefault="00692C7D" w:rsidP="00DE687B">
      <w:pPr>
        <w:pStyle w:val="NormalABNT"/>
        <w:rPr>
          <w:lang w:val="en-GB"/>
        </w:rPr>
      </w:pPr>
      <w:r w:rsidRPr="00A64373">
        <w:rPr>
          <w:lang w:val="en-GB"/>
        </w:rPr>
        <w:t xml:space="preserve"> </w:t>
      </w:r>
      <w:r w:rsidRPr="00A64373">
        <w:rPr>
          <w:lang w:val="en-GB"/>
        </w:rPr>
        <w:tab/>
      </w:r>
    </w:p>
    <w:p w14:paraId="6A9C5B6D" w14:textId="11A35A98" w:rsidR="003336DC" w:rsidRPr="00A64373" w:rsidRDefault="00692C7D" w:rsidP="00DE687B">
      <w:pPr>
        <w:pStyle w:val="NormalABNT"/>
        <w:rPr>
          <w:lang w:val="en-GB"/>
        </w:rPr>
      </w:pPr>
      <w:r w:rsidRPr="00A64373">
        <w:rPr>
          <w:lang w:val="en-GB"/>
        </w:rPr>
        <w:tab/>
      </w:r>
    </w:p>
    <w:p w14:paraId="2C63D9CB" w14:textId="77777777" w:rsidR="003336DC" w:rsidRDefault="003336DC" w:rsidP="003336DC">
      <w:pPr>
        <w:pStyle w:val="NormalABNT"/>
        <w:ind w:firstLine="709"/>
        <w:rPr>
          <w:lang w:val="en-GB"/>
        </w:rPr>
      </w:pPr>
      <w:r w:rsidRPr="003336DC">
        <w:rPr>
          <w:lang w:val="en-GB"/>
        </w:rPr>
        <w:br w:type="page"/>
      </w:r>
    </w:p>
    <w:p w14:paraId="2342EE34" w14:textId="06E9F226" w:rsidR="003336DC" w:rsidRPr="003336DC" w:rsidRDefault="00A64373" w:rsidP="003336DC">
      <w:pPr>
        <w:pStyle w:val="NormalABNT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ABSTRACT</w:t>
      </w:r>
    </w:p>
    <w:p w14:paraId="7260029C" w14:textId="0EC0FC65" w:rsidR="003336DC" w:rsidRDefault="003336DC" w:rsidP="003336DC">
      <w:pPr>
        <w:pStyle w:val="NormalABNT"/>
        <w:ind w:firstLine="709"/>
        <w:rPr>
          <w:lang w:val="en-US"/>
        </w:rPr>
      </w:pPr>
      <w:r>
        <w:rPr>
          <w:lang w:val="en-US"/>
        </w:rPr>
        <w:t xml:space="preserve">This report has as goal the description of Perspective’s development process, a software whose theme is the human interaction in virtual </w:t>
      </w:r>
      <w:r w:rsidR="00A64373">
        <w:rPr>
          <w:lang w:val="en-US"/>
        </w:rPr>
        <w:t>ambient</w:t>
      </w:r>
      <w:r>
        <w:rPr>
          <w:lang w:val="en-US"/>
        </w:rPr>
        <w:t xml:space="preserve">. To make this monograph, a bibliographic research in books and Internet articles, including development tools’ online documentation, </w:t>
      </w:r>
      <w:proofErr w:type="gramStart"/>
      <w:r>
        <w:rPr>
          <w:lang w:val="en-US"/>
        </w:rPr>
        <w:t>was used</w:t>
      </w:r>
      <w:proofErr w:type="gramEnd"/>
      <w:r w:rsidR="00A64373">
        <w:rPr>
          <w:lang w:val="en-US"/>
        </w:rPr>
        <w:t>.</w:t>
      </w:r>
      <w:r>
        <w:rPr>
          <w:lang w:val="en-US"/>
        </w:rPr>
        <w:t xml:space="preserve"> It </w:t>
      </w:r>
      <w:proofErr w:type="gramStart"/>
      <w:r>
        <w:rPr>
          <w:lang w:val="en-US"/>
        </w:rPr>
        <w:t>is based</w:t>
      </w:r>
      <w:proofErr w:type="gramEnd"/>
      <w:r>
        <w:rPr>
          <w:lang w:val="en-US"/>
        </w:rPr>
        <w:t xml:space="preserve"> on the following research problem: the necessity of making Virtual Reality and Augmented Reality popular and the user’s difficulty of merging in</w:t>
      </w:r>
      <w:r w:rsidR="0003694C">
        <w:rPr>
          <w:lang w:val="en-US"/>
        </w:rPr>
        <w:t xml:space="preserve"> a</w:t>
      </w:r>
      <w:r>
        <w:rPr>
          <w:lang w:val="en-US"/>
        </w:rPr>
        <w:t xml:space="preserve"> virtual ambient. It is important to improve the user experience in these technologies and in new virtual </w:t>
      </w:r>
      <w:r w:rsidR="00A64373">
        <w:rPr>
          <w:lang w:val="en-US"/>
        </w:rPr>
        <w:t>ambient</w:t>
      </w:r>
      <w:r>
        <w:rPr>
          <w:lang w:val="en-US"/>
        </w:rPr>
        <w:t xml:space="preserve">.  </w:t>
      </w:r>
      <w:r w:rsidR="00A64373">
        <w:rPr>
          <w:lang w:val="en-US"/>
        </w:rPr>
        <w:t>Our Project is a platform of Augmented and Virtual Reality for Android Smartphones, to use with Google Cardboard.</w:t>
      </w:r>
    </w:p>
    <w:p w14:paraId="2B4B8DF5" w14:textId="77777777" w:rsidR="003336DC" w:rsidRDefault="003336DC" w:rsidP="003336DC">
      <w:pPr>
        <w:pStyle w:val="NormalABNT"/>
        <w:ind w:firstLine="709"/>
        <w:rPr>
          <w:lang w:val="en-US"/>
        </w:rPr>
      </w:pPr>
    </w:p>
    <w:p w14:paraId="31D916DB" w14:textId="001D8481" w:rsidR="00692C7D" w:rsidRPr="003336DC" w:rsidRDefault="003336DC" w:rsidP="00A64373">
      <w:pPr>
        <w:pStyle w:val="NormalABNT"/>
        <w:sectPr w:rsidR="00692C7D" w:rsidRPr="003336DC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lang w:val="en-US"/>
        </w:rPr>
        <w:t xml:space="preserve">Keywords: Virtual Reality. Augmented Reality. </w:t>
      </w:r>
      <w:r w:rsidRPr="000159DB">
        <w:t xml:space="preserve">Software. </w:t>
      </w:r>
      <w:proofErr w:type="spellStart"/>
      <w:r w:rsidRPr="000159DB">
        <w:t>Immersion</w:t>
      </w:r>
      <w:proofErr w:type="spellEnd"/>
      <w:r w:rsidRPr="000159DB">
        <w:t xml:space="preserve">   </w:t>
      </w:r>
      <w:r w:rsidR="00A64373">
        <w:t>Android.  Cardboard.  Smartphones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0A054AF" w14:textId="77777777" w:rsidR="00742F22" w:rsidRDefault="00F275D9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sz w:val="28"/>
          <w:szCs w:val="28"/>
          <w:lang w:val="en-US"/>
        </w:rPr>
        <w:fldChar w:fldCharType="begin"/>
      </w:r>
      <w:r w:rsidR="00337166" w:rsidRPr="00B12386">
        <w:rPr>
          <w:sz w:val="28"/>
          <w:szCs w:val="28"/>
        </w:rPr>
        <w:instrText xml:space="preserve"> TOC \o "1-3" \u </w:instrText>
      </w:r>
      <w:r>
        <w:rPr>
          <w:sz w:val="28"/>
          <w:szCs w:val="28"/>
          <w:lang w:val="en-US"/>
        </w:rPr>
        <w:fldChar w:fldCharType="separate"/>
      </w:r>
      <w:r w:rsidR="00742F22">
        <w:rPr>
          <w:noProof/>
        </w:rPr>
        <w:t>1 INTRODUÇÃO</w:t>
      </w:r>
      <w:r w:rsidR="00742F22">
        <w:rPr>
          <w:noProof/>
        </w:rPr>
        <w:tab/>
      </w:r>
      <w:r w:rsidR="00742F22">
        <w:rPr>
          <w:noProof/>
        </w:rPr>
        <w:fldChar w:fldCharType="begin"/>
      </w:r>
      <w:r w:rsidR="00742F22">
        <w:rPr>
          <w:noProof/>
        </w:rPr>
        <w:instrText xml:space="preserve"> PAGEREF _Toc422476305 \h </w:instrText>
      </w:r>
      <w:r w:rsidR="00742F22">
        <w:rPr>
          <w:noProof/>
        </w:rPr>
      </w:r>
      <w:r w:rsidR="00742F22">
        <w:rPr>
          <w:noProof/>
        </w:rPr>
        <w:fldChar w:fldCharType="separate"/>
      </w:r>
      <w:r w:rsidR="00742F22">
        <w:rPr>
          <w:noProof/>
        </w:rPr>
        <w:t>7</w:t>
      </w:r>
      <w:r w:rsidR="00742F22">
        <w:rPr>
          <w:noProof/>
        </w:rPr>
        <w:fldChar w:fldCharType="end"/>
      </w:r>
    </w:p>
    <w:p w14:paraId="51DDB130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E362C4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50DB5B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FC3050" w14:textId="2CA00D95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1.4 </w:t>
      </w:r>
      <w:r>
        <w:rPr>
          <w:noProof/>
        </w:rPr>
        <w:tab/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D64974" w14:textId="1335DD3B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2 </w:t>
      </w:r>
      <w:r>
        <w:rPr>
          <w:noProof/>
        </w:rPr>
        <w:tab/>
        <w:t>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CC9932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1DD386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48BD01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87BCFB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69DF7E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AFDDB6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D94930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D98783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307498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F5DA69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C8DD43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DD3B7D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9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Adobe Creative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4016AF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0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2247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B2FD2F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A7C418" w14:textId="77777777" w:rsidR="00742F22" w:rsidRDefault="00742F22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742F22"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47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1" w:name="_Toc422476305"/>
      <w:r>
        <w:lastRenderedPageBreak/>
        <w:t xml:space="preserve">1 </w:t>
      </w:r>
      <w:r w:rsidR="00337166" w:rsidRPr="007B59C5">
        <w:t>INTRODUÇÃO</w:t>
      </w:r>
      <w:bookmarkEnd w:id="1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Rift, o Samsung Gear VR e o Google Cardboard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22476306"/>
      <w:r w:rsidR="00B12386">
        <w:t>Problematização</w:t>
      </w:r>
      <w:bookmarkEnd w:id="2"/>
    </w:p>
    <w:p w14:paraId="7764467A" w14:textId="77777777" w:rsidR="00687200" w:rsidRDefault="00687200" w:rsidP="00CB1C1B">
      <w:pPr>
        <w:pStyle w:val="NormalABNT"/>
      </w:pPr>
      <w:r w:rsidRPr="00687200">
        <w:t xml:space="preserve">A Realidade Virtual, diferente do que algumas pessoas pensam, não é uma tecnologia nova e vem sendo estudada e desenvolvida desde a década de 60, quando Ivan Sutherland desenvolveu o SketchPad. Mesmo assim, a tecnologia demorou muitíssimo tempo para se popularizar. A partir de meados da década de 2000, diversos hardwares de Realidade Virtual começaram a surgir, aumentando a popularidade deste segmento. </w:t>
      </w:r>
    </w:p>
    <w:p w14:paraId="66BBE9EE" w14:textId="77777777" w:rsidR="00097DFA" w:rsidRPr="00097DFA" w:rsidRDefault="00097DFA" w:rsidP="00CB1C1B">
      <w:pPr>
        <w:pStyle w:val="NormalABNT"/>
        <w:rPr>
          <w:rFonts w:eastAsiaTheme="majorEastAsia" w:cstheme="majorBidi"/>
          <w:szCs w:val="28"/>
        </w:rPr>
      </w:pPr>
      <w:r w:rsidRPr="00097DFA">
        <w:rPr>
          <w:rFonts w:eastAsiaTheme="majorEastAsia" w:cstheme="majorBidi"/>
          <w:szCs w:val="28"/>
        </w:rPr>
        <w:t xml:space="preserve">Com a popularização dos smartphones, a empresa Google entrou no ramo de Realidade Virtual com o Google Cardboard, </w:t>
      </w:r>
      <w:proofErr w:type="gramStart"/>
      <w:r w:rsidRPr="00097DFA">
        <w:rPr>
          <w:rFonts w:eastAsiaTheme="majorEastAsia" w:cstheme="majorBidi"/>
          <w:szCs w:val="28"/>
        </w:rPr>
        <w:t>um óculos</w:t>
      </w:r>
      <w:proofErr w:type="gramEnd"/>
      <w:r w:rsidRPr="00097DFA">
        <w:rPr>
          <w:rFonts w:eastAsiaTheme="majorEastAsia" w:cstheme="majorBidi"/>
          <w:szCs w:val="28"/>
        </w:rPr>
        <w:t xml:space="preserve"> para ser utilizado com smartphones feito apenas de papelão e duas lentes biconvexas, no intuito de popularizar a tecnologia. Porém, poucos aplicativos existem para a plataforma. </w:t>
      </w:r>
    </w:p>
    <w:p w14:paraId="22F3A139" w14:textId="71E3731F" w:rsidR="00097DFA" w:rsidRPr="00687200" w:rsidRDefault="00097DFA" w:rsidP="00CB1C1B">
      <w:pPr>
        <w:pStyle w:val="NormalABNT"/>
      </w:pPr>
      <w:r w:rsidRPr="00097DFA">
        <w:rPr>
          <w:rFonts w:eastAsiaTheme="majorEastAsia" w:cstheme="majorBidi"/>
          <w:szCs w:val="28"/>
        </w:rPr>
        <w:t xml:space="preserve">Devido a isso, pessoas têm dificuldade de se imaginar dentro de jogos e narrativas em Realidade Virtual, mesmo com a qualidade de vídeo e áudio atual existente no mercado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lastRenderedPageBreak/>
        <w:t xml:space="preserve"> </w:t>
      </w:r>
      <w:bookmarkStart w:id="3" w:name="_Toc422476307"/>
      <w:r w:rsidR="00B12386">
        <w:t>Hipótese</w:t>
      </w:r>
      <w:bookmarkEnd w:id="3"/>
    </w:p>
    <w:p w14:paraId="19F62738" w14:textId="77777777" w:rsidR="00161ADD" w:rsidRPr="00161ADD" w:rsidRDefault="00161ADD" w:rsidP="00CB1C1B">
      <w:pPr>
        <w:pStyle w:val="NormalABNT"/>
      </w:pPr>
      <w:r w:rsidRPr="00161ADD">
        <w:t>O projeto introduz o usuário à tecnologia de Realidade Aumentada utilizando smartphones Android e ajuda a popularizá-la, de modo que obtenha conhecimentos iniciais em relação a tal e que consiga ter imersão através de jogos interativos utilizando o Google Cardboard para estimular o raciocínio do usuário. Além disso, mantém o usuário curioso sobre a tecnologia, fazendo-o baixar outros exemplos e aproveitar o potencial do Cardboard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4" w:name="_Toc422476308"/>
      <w:r w:rsidR="00B12386">
        <w:t>Objetivos</w:t>
      </w:r>
      <w:bookmarkEnd w:id="4"/>
    </w:p>
    <w:p w14:paraId="364262CB" w14:textId="1C9F5A61" w:rsidR="00161ADD" w:rsidRPr="00161ADD" w:rsidRDefault="00161ADD" w:rsidP="00CB1C1B">
      <w:pPr>
        <w:pStyle w:val="NormalABNT"/>
      </w:pPr>
      <w:r w:rsidRPr="00161ADD">
        <w:t xml:space="preserve">Criar um aplicativo que, além de </w:t>
      </w:r>
      <w:r w:rsidR="0003694C">
        <w:t xml:space="preserve">ter fins de </w:t>
      </w:r>
      <w:r w:rsidRPr="00161ADD">
        <w:t>entretenimento, também sirva como porta de entrada para o entendimento da tecnologia de Realidade Virtual e Realidade Aumentada através de jogos que visam os estímulos motores e de raciocínio em um momento de lazer.</w:t>
      </w:r>
    </w:p>
    <w:p w14:paraId="2BD4E355" w14:textId="77777777" w:rsidR="00161ADD" w:rsidRPr="00161ADD" w:rsidRDefault="00161ADD" w:rsidP="00CB1C1B">
      <w:pPr>
        <w:pStyle w:val="NormalABNT"/>
      </w:pPr>
      <w:r w:rsidRPr="00161ADD">
        <w:t>O Perspective não é um jogo, mas sim uma plataforma de jogos, com foco na variedade de jogos e popularização da tecnologia de Realidade Aumentada e do Google Cardboard.</w:t>
      </w:r>
    </w:p>
    <w:p w14:paraId="1FC0F6E5" w14:textId="77777777" w:rsidR="00B12386" w:rsidRDefault="00B12386" w:rsidP="00B12386">
      <w:pPr>
        <w:pStyle w:val="TituloABNT1"/>
      </w:pPr>
      <w:bookmarkStart w:id="5" w:name="_Toc422476309"/>
      <w:r>
        <w:t>1.4 Metodologia</w:t>
      </w:r>
      <w:bookmarkEnd w:id="5"/>
    </w:p>
    <w:p w14:paraId="7DB1AFD4" w14:textId="1E33631C" w:rsidR="00860CA3" w:rsidRPr="00CB1C1B" w:rsidRDefault="00952713" w:rsidP="00CB1C1B">
      <w:pPr>
        <w:pStyle w:val="NormalABNT"/>
      </w:pPr>
      <w:r w:rsidRPr="00CB1C1B">
        <w:tab/>
        <w:t xml:space="preserve">Para realizar este projeto, </w:t>
      </w:r>
      <w:r w:rsidR="00860CA3" w:rsidRPr="00CB1C1B">
        <w:t>foi utilizado um</w:t>
      </w:r>
      <w:r w:rsidRPr="00CB1C1B">
        <w:t xml:space="preserve"> estudo descritivo da área de Realidade Virtual, Realidade Aumentada, Jogos em geral e </w:t>
      </w:r>
      <w:r w:rsidR="00B91128" w:rsidRPr="00CB1C1B">
        <w:t>Jogos Eletr</w:t>
      </w:r>
      <w:r w:rsidR="005C0242" w:rsidRPr="00CB1C1B">
        <w:t>ô</w:t>
      </w:r>
      <w:r w:rsidR="00B91128" w:rsidRPr="00CB1C1B">
        <w:t>nicos</w:t>
      </w:r>
      <w:r w:rsidRPr="00CB1C1B">
        <w:t xml:space="preserve">. A pesquisa </w:t>
      </w:r>
      <w:r w:rsidR="00860CA3" w:rsidRPr="00CB1C1B">
        <w:t xml:space="preserve">foi </w:t>
      </w:r>
      <w:r w:rsidRPr="00CB1C1B">
        <w:t>realizada com base</w:t>
      </w:r>
      <w:r w:rsidR="00B91128" w:rsidRPr="00CB1C1B">
        <w:t xml:space="preserve"> em artigos científicos, livros e</w:t>
      </w:r>
      <w:r w:rsidRPr="00CB1C1B">
        <w:t xml:space="preserve"> artigos de revista das áreas.</w:t>
      </w:r>
      <w:r w:rsidR="00965C14" w:rsidRPr="00CB1C1B">
        <w:t xml:space="preserve"> </w:t>
      </w:r>
    </w:p>
    <w:p w14:paraId="668FCDA8" w14:textId="1EEB7A12" w:rsidR="00B93B7D" w:rsidRPr="00CB1C1B" w:rsidRDefault="00952713" w:rsidP="00CB1C1B">
      <w:pPr>
        <w:pStyle w:val="NormalABNT"/>
      </w:pPr>
      <w:r w:rsidRPr="00CB1C1B">
        <w:tab/>
        <w:t>As ferramentas de desenvolvimento utilizadas serão o Un</w:t>
      </w:r>
      <w:r w:rsidR="0061045C" w:rsidRPr="00CB1C1B">
        <w:t>ity SDK, Android SDK,</w:t>
      </w:r>
      <w:r w:rsidR="00334793" w:rsidRPr="00CB1C1B">
        <w:t xml:space="preserve"> Cardboard SDK,</w:t>
      </w:r>
      <w:r w:rsidR="00DF787C" w:rsidRPr="00CB1C1B">
        <w:t xml:space="preserve"> </w:t>
      </w:r>
      <w:r w:rsidR="006D67E6" w:rsidRPr="00CB1C1B">
        <w:t>Android Studio</w:t>
      </w:r>
      <w:r w:rsidR="00FB22B9" w:rsidRPr="00CB1C1B">
        <w:t xml:space="preserve"> e</w:t>
      </w:r>
      <w:r w:rsidR="00334793" w:rsidRPr="00CB1C1B">
        <w:t xml:space="preserve"> </w:t>
      </w:r>
      <w:r w:rsidR="00137E61" w:rsidRPr="00CB1C1B">
        <w:t>GitHub</w:t>
      </w:r>
      <w:r w:rsidR="006D67E6" w:rsidRPr="00CB1C1B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6" w:name="_Toc422476310"/>
      <w:r>
        <w:lastRenderedPageBreak/>
        <w:t>2 O Perspective</w:t>
      </w:r>
      <w:bookmarkEnd w:id="6"/>
    </w:p>
    <w:p w14:paraId="6945ACC5" w14:textId="35D32C88" w:rsidR="009D5AD6" w:rsidRPr="009D5AD6" w:rsidRDefault="0003694C" w:rsidP="00CB1C1B">
      <w:pPr>
        <w:pStyle w:val="NormalABNT"/>
      </w:pPr>
      <w:r>
        <w:t>Jogue</w:t>
      </w:r>
      <w:r w:rsidR="009D5AD6" w:rsidRPr="009D5AD6">
        <w:t xml:space="preserve"> xadrez sem as peças</w:t>
      </w:r>
      <w:r>
        <w:t>,</w:t>
      </w:r>
      <w:r w:rsidR="009D5AD6" w:rsidRPr="009D5AD6">
        <w:t xml:space="preserve"> </w:t>
      </w:r>
      <w:r>
        <w:t>ou manipule</w:t>
      </w:r>
      <w:r w:rsidR="009D5AD6" w:rsidRPr="009D5AD6">
        <w:t xml:space="preserve"> objetos</w:t>
      </w:r>
      <w:r>
        <w:t xml:space="preserve"> virtuais como se fossem reais.</w:t>
      </w:r>
      <w:r w:rsidR="009D5AD6" w:rsidRPr="009D5AD6">
        <w:t xml:space="preserve"> O Perspective é uma plataforma de jogos em Realidade Virtual que estimulam a movimentação, a criatividade e o pensamento lógico. Com o Perspective, é possível jogar xadrez ou damas sem peças físicas, brincar com objetos virtuais, entre outros. </w:t>
      </w:r>
    </w:p>
    <w:p w14:paraId="2BDB320E" w14:textId="3452569B" w:rsidR="004833EC" w:rsidRDefault="004833EC" w:rsidP="00CB1C1B">
      <w:pPr>
        <w:pStyle w:val="NormalABNT"/>
      </w:pPr>
      <w:r>
        <w:t>O Perspective é uma plataforma de jogos para Android</w:t>
      </w:r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r>
        <w:t>Cardboard. É desenvolvido com Java, XML (no Android SDK) e Unity</w:t>
      </w:r>
      <w:r w:rsidR="00FE5857">
        <w:t xml:space="preserve"> utilizando a tecnologia OpenCV para a interação</w:t>
      </w:r>
      <w:r>
        <w:t>.</w:t>
      </w:r>
    </w:p>
    <w:p w14:paraId="032CE319" w14:textId="77777777" w:rsidR="004C421D" w:rsidRPr="00CB1C1B" w:rsidRDefault="009D5AD6" w:rsidP="00CB1C1B">
      <w:pPr>
        <w:pStyle w:val="NormalABNT"/>
      </w:pPr>
      <w:r w:rsidRPr="009D5AD6">
        <w:t xml:space="preserve">O Perspective utiliza Realidade Aumentada e tecnologias de reconhecimento de gestos para que haja interação do jogador com o aplicativo. Para que o usuário tenha </w:t>
      </w:r>
      <w:r w:rsidRPr="00CB1C1B">
        <w:t>imersão, utiliza-se o Google Cardboard, plataforma da Google de Realidade Virtual. Logo, o núcleo do Perspective são estas três tecnologias.</w:t>
      </w:r>
    </w:p>
    <w:p w14:paraId="71D1B437" w14:textId="77777777" w:rsidR="004C421D" w:rsidRPr="00CB1C1B" w:rsidRDefault="009D5AD6" w:rsidP="00CB1C1B">
      <w:pPr>
        <w:pStyle w:val="NormalABNT"/>
      </w:pPr>
      <w:r w:rsidRPr="00CB1C1B">
        <w:t xml:space="preserve">O aplicativo possui uma tela principal, onde o usuário instala e carrega seus jogos. Depois, coloca seu smartphone no Cardboard para que possa jogar. Inicialmente, o aplicativo contará com três jogos: </w:t>
      </w:r>
    </w:p>
    <w:p w14:paraId="12C71D69" w14:textId="01603168" w:rsidR="00000000" w:rsidRPr="00CB1C1B" w:rsidRDefault="0076451D" w:rsidP="00CB1C1B">
      <w:pPr>
        <w:pStyle w:val="NormalABNT"/>
      </w:pPr>
      <w:r w:rsidRPr="00CB1C1B">
        <w:t>Perspective Lab</w:t>
      </w:r>
      <w:r w:rsidR="0003694C" w:rsidRPr="00CB1C1B">
        <w:t>, que</w:t>
      </w:r>
      <w:r w:rsidRPr="00CB1C1B">
        <w:t xml:space="preserve"> é nosso playground de Realidade Aumentada. Com ele, o usuário pode testar a interface e a interação com o ambiente virtual. O aplicativo possui cubos virtuais, que podem ser arremessados e manipulados. </w:t>
      </w:r>
    </w:p>
    <w:p w14:paraId="7BC011F1" w14:textId="6231EF90" w:rsidR="00000000" w:rsidRPr="00CB1C1B" w:rsidRDefault="0076451D" w:rsidP="00CB1C1B">
      <w:pPr>
        <w:pStyle w:val="NormalABNT"/>
      </w:pPr>
      <w:r w:rsidRPr="00CB1C1B">
        <w:t>Perspective Checkers é semelhante ao Perspective Chess, mesmo método para funcionar, só que utilizando o jogo de Damas.</w:t>
      </w:r>
      <w:r w:rsidR="0082760D" w:rsidRPr="00CB1C1B">
        <w:t xml:space="preserve"> </w:t>
      </w:r>
    </w:p>
    <w:p w14:paraId="127D51B9" w14:textId="5B20005F" w:rsidR="00000000" w:rsidRPr="00CB1C1B" w:rsidRDefault="0076451D" w:rsidP="00CB1C1B">
      <w:pPr>
        <w:pStyle w:val="NormalABNT"/>
      </w:pPr>
      <w:r w:rsidRPr="00CB1C1B">
        <w:t xml:space="preserve">Perspective Chess é um </w:t>
      </w:r>
      <w:r w:rsidR="0003694C" w:rsidRPr="00CB1C1B">
        <w:t>j</w:t>
      </w:r>
      <w:r w:rsidRPr="00CB1C1B">
        <w:t>ogo que consiste em apontar a câmera do smartphone para um tabuleiro de xadrez, e ter peças 3D renderizadas em tempo real, controladas através de gestos.  Tudo isso junto ao Google Cardboard, que torna a experiência mais imersiva.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7" w:name="_Toc422476311"/>
      <w:r>
        <w:t>D</w:t>
      </w:r>
      <w:r w:rsidR="00F07A6C">
        <w:t>esenvolvimento</w:t>
      </w:r>
      <w:bookmarkEnd w:id="7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8" w:name="_Toc422476312"/>
      <w:r w:rsidR="008F7EC4">
        <w:t>Jogos</w:t>
      </w:r>
      <w:bookmarkEnd w:id="8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</w:t>
      </w:r>
      <w:r>
        <w:lastRenderedPageBreak/>
        <w:t xml:space="preserve">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22476313"/>
      <w:r>
        <w:t>Jogos Eletrônicos</w:t>
      </w:r>
      <w:bookmarkEnd w:id="9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</w:t>
      </w:r>
      <w:r w:rsidR="00137E61">
        <w:t>Playstation</w:t>
      </w:r>
      <w:r>
        <w:t xml:space="preserve">, até os dias atuais com consoles como Xbox One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10" w:name="_Toc422476314"/>
      <w:r>
        <w:lastRenderedPageBreak/>
        <w:t>Jogos Mobile</w:t>
      </w:r>
      <w:bookmarkEnd w:id="10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2116FCDA" w14:textId="77777777" w:rsidR="0076451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1" w:name="_Toc422476315"/>
      <w:r>
        <w:t>Realidade Virtual</w:t>
      </w:r>
      <w:bookmarkEnd w:id="11"/>
      <w:r>
        <w:t xml:space="preserve"> </w:t>
      </w:r>
    </w:p>
    <w:p w14:paraId="32A700DE" w14:textId="6EC569F7" w:rsidR="0076451D" w:rsidRPr="0076451D" w:rsidRDefault="0076451D" w:rsidP="00CB1C1B">
      <w:pPr>
        <w:pStyle w:val="NormalABNT"/>
      </w:pPr>
      <w:r w:rsidRPr="0076451D">
        <w:t>A Realidade Virtual é uma interface que propicia interação do usuário em tempo real em ambientes tridimensionais. Não só a visão é utilizada, mas também a audição e tato. São utilizados hardwares como “head mounted displays”, fones de ouvido 3D e outros. Além disso, é importante utilizar sistemas de rastreamento de gestos para que haja interação. Seu intuito é romper a barreira da tela.</w:t>
      </w:r>
    </w:p>
    <w:p w14:paraId="18D27787" w14:textId="1D5011F0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2" w:name="_Toc422476316"/>
      <w:r>
        <w:t>Realidade Aumentada</w:t>
      </w:r>
      <w:bookmarkEnd w:id="12"/>
    </w:p>
    <w:p w14:paraId="2162D179" w14:textId="397BCBE1" w:rsidR="003F6EA3" w:rsidRPr="003F6EA3" w:rsidRDefault="0076451D" w:rsidP="0076451D">
      <w:pPr>
        <w:pStyle w:val="NormalABNT"/>
        <w:ind w:firstLine="709"/>
        <w:rPr>
          <w:b/>
        </w:rPr>
      </w:pPr>
      <w:r w:rsidRPr="0076451D">
        <w:t xml:space="preserve">A Realidade Aumentada é uma tecnologia similar a Realidade Virtual. Ambas possuem imagens geradas em computador. Porém, a Realidade Aumentada tem um </w:t>
      </w:r>
      <w:r w:rsidRPr="0076451D">
        <w:lastRenderedPageBreak/>
        <w:t>diferencial: suas imagens não fazem parte de "outro mundo" pois elas sobrepõem imagens do ambiente real, o enriquecendo. Assim, o usuário pode ver tudo o que acontece no mundo real e aumentá-lo.</w:t>
      </w:r>
      <w:r>
        <w:t xml:space="preserve"> </w:t>
      </w:r>
    </w:p>
    <w:p w14:paraId="35ECC37B" w14:textId="77CA2406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22476317"/>
      <w:r>
        <w:t>Plataforma Android</w:t>
      </w:r>
      <w:bookmarkEnd w:id="13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Android é um sistema operacional de código aberto com </w:t>
      </w:r>
      <w:r w:rsidR="00137E61" w:rsidRPr="0076465B">
        <w:t>Kernel</w:t>
      </w:r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Default="00D76867" w:rsidP="00EE798E">
      <w:pPr>
        <w:pStyle w:val="NormalABNT"/>
        <w:ind w:firstLine="709"/>
      </w:pPr>
      <w:r w:rsidRPr="00D76867">
        <w:t xml:space="preserve">Utilizaremos o Android como plataforma principal de </w:t>
      </w:r>
      <w:r w:rsidR="0076465B">
        <w:t>execução e armazenamento do Perspective</w:t>
      </w:r>
      <w:r w:rsidRPr="00D76867">
        <w:t xml:space="preserve">, pois o </w:t>
      </w:r>
      <w:r w:rsidR="00137E61" w:rsidRPr="0076465B">
        <w:t>Cardboard</w:t>
      </w:r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5E6986AB" w14:textId="445CDDF4" w:rsidR="004C421D" w:rsidRDefault="004C421D" w:rsidP="004C421D">
      <w:pPr>
        <w:pStyle w:val="NormalABNT"/>
        <w:numPr>
          <w:ilvl w:val="2"/>
          <w:numId w:val="7"/>
        </w:numPr>
        <w:rPr>
          <w:b/>
          <w:sz w:val="28"/>
        </w:rPr>
      </w:pPr>
      <w:r>
        <w:rPr>
          <w:b/>
          <w:sz w:val="28"/>
        </w:rPr>
        <w:t>Android SDK</w:t>
      </w:r>
    </w:p>
    <w:p w14:paraId="1C6BF908" w14:textId="791EB0F8" w:rsidR="004C421D" w:rsidRDefault="004C421D" w:rsidP="004C421D">
      <w:pPr>
        <w:pStyle w:val="NormalABNT"/>
        <w:ind w:firstLine="709"/>
      </w:pPr>
      <w:r w:rsidRPr="004C421D">
        <w:t>Android SDK é um kit de desenvolvimento de Software, que permite aos desenvolvedores criarem aplicações para a plataforma Android. O Android SDK inclui projetos de exemplo com código-fonte, ferramentas de desenvolvimento, emulador, e bibliotecas necessárias para construir aplicações Android. As aplicações são escritas usando a linguagem de programação Java.</w:t>
      </w:r>
    </w:p>
    <w:p w14:paraId="26F1BD37" w14:textId="77777777" w:rsidR="004C421D" w:rsidRDefault="004C421D" w:rsidP="004C421D">
      <w:pPr>
        <w:pStyle w:val="NormalABNT"/>
        <w:ind w:firstLine="709"/>
      </w:pPr>
    </w:p>
    <w:p w14:paraId="22F4BAAD" w14:textId="77777777" w:rsidR="004C421D" w:rsidRPr="004C421D" w:rsidRDefault="004C421D" w:rsidP="004C421D">
      <w:pPr>
        <w:pStyle w:val="NormalABNT"/>
        <w:ind w:firstLine="709"/>
      </w:pPr>
    </w:p>
    <w:p w14:paraId="3EBC3236" w14:textId="54DF140A" w:rsidR="004C421D" w:rsidRDefault="004C421D" w:rsidP="004C421D">
      <w:pPr>
        <w:pStyle w:val="NormalABNT"/>
        <w:numPr>
          <w:ilvl w:val="2"/>
          <w:numId w:val="7"/>
        </w:numPr>
        <w:rPr>
          <w:b/>
          <w:sz w:val="28"/>
        </w:rPr>
      </w:pPr>
      <w:r>
        <w:rPr>
          <w:b/>
          <w:sz w:val="28"/>
        </w:rPr>
        <w:t>Cardboard SDK</w:t>
      </w:r>
    </w:p>
    <w:p w14:paraId="559A9A3E" w14:textId="77777777" w:rsidR="004C421D" w:rsidRPr="004C421D" w:rsidRDefault="004C421D" w:rsidP="004C421D">
      <w:pPr>
        <w:pStyle w:val="NormalABNT"/>
        <w:spacing w:after="120"/>
        <w:ind w:firstLine="709"/>
      </w:pPr>
      <w:r w:rsidRPr="004C421D">
        <w:t>Cardboard SDK é o kit de desenvolvimento para o Google Cardboard, com suporte de jogos para Android e IOS, feito pela Google.</w:t>
      </w:r>
    </w:p>
    <w:p w14:paraId="271C2832" w14:textId="77777777" w:rsidR="004C421D" w:rsidRPr="004C421D" w:rsidRDefault="004C421D" w:rsidP="004C421D">
      <w:pPr>
        <w:pStyle w:val="NormalABNT"/>
        <w:spacing w:after="120"/>
        <w:ind w:firstLine="709"/>
      </w:pPr>
      <w:r w:rsidRPr="004C421D">
        <w:t>O Google Cardboard visa o desenvolvimento da realidade virtual (VR), com ferramentas baratas para permitir que todos possam usufruir de VR de forma simples, divertida e maneira natural. Seu SDK possui versões para Windows, Android e Unity.</w:t>
      </w:r>
    </w:p>
    <w:p w14:paraId="39BBA47F" w14:textId="77777777" w:rsidR="004C421D" w:rsidRPr="004C421D" w:rsidRDefault="004C421D" w:rsidP="004C421D">
      <w:pPr>
        <w:pStyle w:val="NormalABNT"/>
        <w:ind w:firstLine="0"/>
      </w:pP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22476318"/>
      <w:r>
        <w:t>Java</w:t>
      </w:r>
      <w:bookmarkEnd w:id="14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lastRenderedPageBreak/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Android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Machine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Android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5" w:name="_Toc422476319"/>
      <w:r>
        <w:t>XML</w:t>
      </w:r>
      <w:bookmarkEnd w:id="15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Android Studio</w:t>
      </w:r>
      <w:r w:rsidRPr="00183382">
        <w:t xml:space="preserve"> para </w:t>
      </w:r>
      <w:r w:rsidR="00263A65">
        <w:t>trabalhar com Layouts, traduções para diferentes idiomas, Controle de versões e configurações gerais do aplicativo. Além disso, será utilizado para dar feedback aos usuários sobre jogos novos disponíveis para a plataforma Perspective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6" w:name="_Toc422476320"/>
      <w:r>
        <w:t>Unity SDK</w:t>
      </w:r>
      <w:bookmarkEnd w:id="16"/>
    </w:p>
    <w:p w14:paraId="15322964" w14:textId="77777777" w:rsidR="005602E0" w:rsidRPr="005602E0" w:rsidRDefault="005602E0" w:rsidP="00CB1C1B">
      <w:pPr>
        <w:pStyle w:val="NormalABNT"/>
      </w:pPr>
      <w:r w:rsidRPr="005602E0">
        <w:t>Unity, é um motor de jogo multiplataforma 3D criado pela Unity Technologies. Possui duas versões principais: Unity Pro, que custa US$ 1.500,00, e a versão gratuita, simplesmente Unity.</w:t>
      </w:r>
    </w:p>
    <w:p w14:paraId="406A8E6F" w14:textId="77777777" w:rsidR="005602E0" w:rsidRPr="005602E0" w:rsidRDefault="005602E0" w:rsidP="00CB1C1B">
      <w:pPr>
        <w:pStyle w:val="NormalABNT"/>
      </w:pPr>
      <w:r w:rsidRPr="005602E0">
        <w:t xml:space="preserve"> O Unity neste caso é essencial ao projeto, pois faz a ponte de ligação do jogo desenvolvido entre o Sistema Android e a tecnologia OpenCV. Toda a parte estrutural do projeto que é em 3D é modificada e criada no Unity, assim como as rotinas e scripts do jogo.</w:t>
      </w:r>
    </w:p>
    <w:p w14:paraId="52E71F80" w14:textId="77777777" w:rsidR="005602E0" w:rsidRPr="005602E0" w:rsidRDefault="005602E0" w:rsidP="00CB1C1B">
      <w:pPr>
        <w:pStyle w:val="NormalABNT"/>
      </w:pPr>
      <w:r w:rsidRPr="005602E0">
        <w:t xml:space="preserve">Para o desenvolvimento do Perspective, serão utilizados plugins como o Vuforia e o EmguCV: </w:t>
      </w:r>
    </w:p>
    <w:p w14:paraId="07B04FEA" w14:textId="77777777" w:rsidR="005602E0" w:rsidRPr="005602E0" w:rsidRDefault="005602E0" w:rsidP="00CB1C1B">
      <w:pPr>
        <w:pStyle w:val="NormalABNT"/>
      </w:pPr>
      <w:r w:rsidRPr="005602E0">
        <w:t xml:space="preserve">Vuforia - uma plataforma que permite adicionar funcionalidades de Computer Vision em projetos, permitindo que reconheçam e renderizem objetos em Realidade </w:t>
      </w:r>
      <w:r w:rsidRPr="005602E0">
        <w:lastRenderedPageBreak/>
        <w:t>Aumentada. Será utilizado para a renderização de objetos e para a utilização da câmera do smartphone.</w:t>
      </w:r>
    </w:p>
    <w:p w14:paraId="11F67264" w14:textId="77777777" w:rsidR="005602E0" w:rsidRDefault="005602E0" w:rsidP="00CB1C1B">
      <w:pPr>
        <w:pStyle w:val="NormalABNT"/>
        <w:rPr>
          <w:b/>
        </w:rPr>
      </w:pPr>
      <w:r w:rsidRPr="005602E0">
        <w:t xml:space="preserve">Computer Vision – é uma área que estuda como o reconstruir e interpretar objetos e cenas 3D a partir de imagens em 2D. O objetivo desta área é modelar, replicar e ultrapassar a visão humana em alguns aspectos. Para seu entendimento, são necessários conceitos de geometria, ciência da computação e até mesmo biologia e fisiologia. </w:t>
      </w:r>
    </w:p>
    <w:p w14:paraId="592911A4" w14:textId="1796B3AC" w:rsidR="005602E0" w:rsidRPr="005602E0" w:rsidRDefault="005602E0" w:rsidP="00CB1C1B">
      <w:pPr>
        <w:pStyle w:val="NormalABNT"/>
      </w:pPr>
      <w:r w:rsidRPr="005602E0">
        <w:t>EmguCV - é um wrapper .NET da tecnologia OpenCV, feita em C++. Com ela, é possível utilizar funções do OpenCV em aplicativos como a Unity.</w:t>
      </w:r>
    </w:p>
    <w:p w14:paraId="3C919987" w14:textId="126C208A" w:rsidR="0050781D" w:rsidRDefault="0050781D" w:rsidP="005602E0">
      <w:pPr>
        <w:pStyle w:val="TituloABNT1"/>
        <w:numPr>
          <w:ilvl w:val="1"/>
          <w:numId w:val="7"/>
        </w:numPr>
      </w:pPr>
      <w:bookmarkStart w:id="17" w:name="_Toc422476321"/>
      <w:r>
        <w:t>OpenCV</w:t>
      </w:r>
      <w:bookmarkEnd w:id="17"/>
    </w:p>
    <w:p w14:paraId="5562F042" w14:textId="7E1D2C0A" w:rsidR="00FF5D71" w:rsidRPr="00365017" w:rsidRDefault="00FF5D71" w:rsidP="00365017">
      <w:pPr>
        <w:pStyle w:val="NormalABNT"/>
        <w:ind w:firstLine="709"/>
      </w:pPr>
      <w:r w:rsidRPr="00365017">
        <w:t xml:space="preserve">OpenCV (Open Source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Willow Garage e Itseez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r w:rsidR="00137E61" w:rsidRPr="00365017">
        <w:t>Source</w:t>
      </w:r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772CFE9A" w14:textId="1A2821C9" w:rsidR="001C64EB" w:rsidRDefault="001C64EB" w:rsidP="005E0077">
      <w:pPr>
        <w:pStyle w:val="TituloABNT1"/>
        <w:numPr>
          <w:ilvl w:val="1"/>
          <w:numId w:val="7"/>
        </w:numPr>
        <w:ind w:left="567" w:hanging="567"/>
      </w:pPr>
      <w:bookmarkStart w:id="18" w:name="_Toc422476322"/>
      <w:r>
        <w:t>Adobe Creative Cloud</w:t>
      </w:r>
      <w:bookmarkEnd w:id="18"/>
    </w:p>
    <w:p w14:paraId="14304086" w14:textId="0709685D" w:rsidR="001C64EB" w:rsidRPr="001C64EB" w:rsidRDefault="001C64EB" w:rsidP="00CB1C1B">
      <w:pPr>
        <w:pStyle w:val="NormalABNT"/>
      </w:pPr>
      <w:r w:rsidRPr="001C64EB">
        <w:t xml:space="preserve">O Adobe Creative Cloud é um pacote de aplicativos de criação e edição de mídia que estão sempre atualizados. O Creative Cloud oferece stock images com Adobe Stock, para serem utilizadas em qualquer projeto, e Adobe CreativeSync para sincronizar projetos em diversos dispositivos. </w:t>
      </w:r>
    </w:p>
    <w:p w14:paraId="32EA8ACE" w14:textId="1543A22D" w:rsidR="00992027" w:rsidRDefault="00AF0BD8" w:rsidP="005E0077">
      <w:pPr>
        <w:pStyle w:val="TituloABNT1"/>
        <w:numPr>
          <w:ilvl w:val="1"/>
          <w:numId w:val="7"/>
        </w:numPr>
        <w:ind w:left="567" w:hanging="567"/>
      </w:pPr>
      <w:r>
        <w:t xml:space="preserve"> </w:t>
      </w:r>
      <w:bookmarkStart w:id="19" w:name="_Toc422476323"/>
      <w:r w:rsidR="00137E61">
        <w:t>GitHub</w:t>
      </w:r>
      <w:bookmarkEnd w:id="19"/>
    </w:p>
    <w:p w14:paraId="0ED844B9" w14:textId="77777777" w:rsidR="00A0257D" w:rsidRPr="00A0257D" w:rsidRDefault="00A0257D" w:rsidP="00CB1C1B">
      <w:pPr>
        <w:pStyle w:val="NormalABNT"/>
      </w:pPr>
      <w:r w:rsidRPr="00A0257D">
        <w:t>GitHub é um serviço de Hosting para projetos que usam o controle de versão Git e possui Planos Comerciais e gratuitos para projetos de código aberto.</w:t>
      </w:r>
    </w:p>
    <w:p w14:paraId="19D12EC6" w14:textId="77777777" w:rsidR="00A0257D" w:rsidRPr="00A0257D" w:rsidRDefault="00A0257D" w:rsidP="00CB1C1B">
      <w:pPr>
        <w:pStyle w:val="NormalABNT"/>
      </w:pPr>
      <w:r w:rsidRPr="00A0257D">
        <w:t>Ele possui funcionalidades de rede social, com feeds, followers, wiki e etc.</w:t>
      </w:r>
    </w:p>
    <w:p w14:paraId="45981A12" w14:textId="602F8D69" w:rsidR="001C64EB" w:rsidRPr="00796372" w:rsidRDefault="00A0257D" w:rsidP="00CB1C1B">
      <w:pPr>
        <w:pStyle w:val="NormalABNT"/>
      </w:pPr>
      <w:r w:rsidRPr="00A0257D">
        <w:t xml:space="preserve">No projeto ele é utilizado como repositório principal do código fonte, para controle da versão do software, permitindo que todos os membros do grupo possam modificar o código e logo em seguida enviar a cópia para os outros membros. Além Disso, é utilizado para hospedagem de algumas </w:t>
      </w:r>
      <w:r w:rsidR="00796372" w:rsidRPr="00CB1C1B">
        <w:t>páginas</w:t>
      </w:r>
      <w:r w:rsidRPr="00A0257D">
        <w:t xml:space="preserve"> do site do projeto.</w:t>
      </w:r>
    </w:p>
    <w:p w14:paraId="49AA0D41" w14:textId="7F30DA4D" w:rsidR="005E6C99" w:rsidRPr="005E6C99" w:rsidRDefault="00AE6309" w:rsidP="00A0257D">
      <w:pPr>
        <w:pStyle w:val="TituloABNT1"/>
        <w:numPr>
          <w:ilvl w:val="0"/>
          <w:numId w:val="7"/>
        </w:numPr>
      </w:pPr>
      <w:bookmarkStart w:id="20" w:name="_Toc422476324"/>
      <w:r>
        <w:lastRenderedPageBreak/>
        <w:t>C</w:t>
      </w:r>
      <w:r w:rsidR="006633F5">
        <w:t>onsiderações finais</w:t>
      </w:r>
      <w:bookmarkEnd w:id="20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software Perspective, direcionado a todos que tem curiosidade de testar tecnologias de Realidade Aumentada, que já existiam há muito tempo, mas só atualmente se popularizaram. O objetivo de introduzir o usuário a tecnologia, além de promover imersão, foi atingido pelo Perspective, que utiliza hardware simples e barato. Tecnologias como o OpenCV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>Assim, cumprem-se os objetivos propostos e expectativas dos desenvolvedores por utilizar interfaces cada vez mais humanas e naturais, simples, sendo atrativo ao mesmo tempo em que promove interações físicas. Com a utilização de lojas de aplicativo, como a Google Play Store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A5AB021" w:rsidR="00125709" w:rsidRPr="00AE3522" w:rsidRDefault="00125709" w:rsidP="005D11F0">
      <w:pPr>
        <w:pStyle w:val="TituloABNT1"/>
        <w:jc w:val="center"/>
        <w:rPr>
          <w:lang w:val="en-US"/>
        </w:rPr>
      </w:pPr>
      <w:bookmarkStart w:id="21" w:name="_Toc422476325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r w:rsidR="00A64373">
        <w:rPr>
          <w:lang w:val="en-US"/>
        </w:rPr>
        <w:t xml:space="preserve"> BIBLIOGRÁFICAS</w:t>
      </w:r>
      <w:bookmarkEnd w:id="21"/>
    </w:p>
    <w:p w14:paraId="05506C2E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GLAUBER, Nelson. Dominando o Android. São Paulo: </w:t>
      </w:r>
      <w:proofErr w:type="spellStart"/>
      <w:r w:rsidRPr="00A64373">
        <w:rPr>
          <w:rFonts w:ascii="Arial" w:hAnsi="Arial" w:cs="Arial"/>
          <w:sz w:val="24"/>
          <w:szCs w:val="24"/>
        </w:rPr>
        <w:t>Novatec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Editora, 2015.</w:t>
      </w:r>
    </w:p>
    <w:p w14:paraId="7952CB1E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it-IT"/>
        </w:rPr>
        <w:t xml:space="preserve">LECHETA, Ricardo. Google Android 2ed. </w:t>
      </w:r>
      <w:r w:rsidRPr="00A64373">
        <w:rPr>
          <w:rFonts w:ascii="Arial" w:hAnsi="Arial" w:cs="Arial"/>
          <w:sz w:val="24"/>
          <w:szCs w:val="24"/>
        </w:rPr>
        <w:t xml:space="preserve">São Paulo: </w:t>
      </w:r>
      <w:proofErr w:type="spellStart"/>
      <w:r w:rsidRPr="00A64373">
        <w:rPr>
          <w:rFonts w:ascii="Arial" w:hAnsi="Arial" w:cs="Arial"/>
          <w:sz w:val="24"/>
          <w:szCs w:val="24"/>
        </w:rPr>
        <w:t>Novatec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Editora, 2012.</w:t>
      </w:r>
    </w:p>
    <w:p w14:paraId="784736C1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4373">
        <w:rPr>
          <w:rFonts w:ascii="Arial" w:hAnsi="Arial" w:cs="Arial"/>
          <w:sz w:val="24"/>
          <w:szCs w:val="24"/>
          <w:lang w:val="en-GB"/>
        </w:rPr>
        <w:t>KENT, Steven L. The Ultimate History of Videogames.</w:t>
      </w:r>
      <w:r w:rsidRPr="00A64373">
        <w:rPr>
          <w:rFonts w:ascii="Arial" w:hAnsi="Arial" w:cs="Arial"/>
          <w:sz w:val="24"/>
          <w:szCs w:val="24"/>
          <w:lang w:val="en-GB"/>
        </w:rPr>
        <w:t xml:space="preserve"> New York: Three Rivers Press, 2001.</w:t>
      </w:r>
    </w:p>
    <w:p w14:paraId="5F0C89DD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en-GB"/>
        </w:rPr>
        <w:t xml:space="preserve">OVERMARS, Mark. A Brief History of Computer Games. </w:t>
      </w:r>
      <w:r w:rsidRPr="00A64373">
        <w:rPr>
          <w:rFonts w:ascii="Arial" w:hAnsi="Arial" w:cs="Arial"/>
          <w:sz w:val="24"/>
          <w:szCs w:val="24"/>
        </w:rPr>
        <w:t>2012.</w:t>
      </w:r>
    </w:p>
    <w:p w14:paraId="7F11D7F2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en-GB"/>
        </w:rPr>
        <w:t>ROBERTS, John M. Games in Cult</w:t>
      </w:r>
      <w:r w:rsidRPr="00A64373">
        <w:rPr>
          <w:rFonts w:ascii="Arial" w:hAnsi="Arial" w:cs="Arial"/>
          <w:sz w:val="24"/>
          <w:szCs w:val="24"/>
          <w:lang w:val="en-GB"/>
        </w:rPr>
        <w:t xml:space="preserve">ure. </w:t>
      </w:r>
      <w:r w:rsidRPr="00A64373">
        <w:rPr>
          <w:rFonts w:ascii="Arial" w:hAnsi="Arial" w:cs="Arial"/>
          <w:sz w:val="24"/>
          <w:szCs w:val="24"/>
        </w:rPr>
        <w:t>JSTOR, 2008.</w:t>
      </w:r>
    </w:p>
    <w:p w14:paraId="6A9657FF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MENEZES, </w:t>
      </w:r>
      <w:proofErr w:type="spellStart"/>
      <w:r w:rsidRPr="00A64373">
        <w:rPr>
          <w:rFonts w:ascii="Arial" w:hAnsi="Arial" w:cs="Arial"/>
          <w:sz w:val="24"/>
          <w:szCs w:val="24"/>
        </w:rPr>
        <w:t>Basileu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Gomes de. Terapia com realidade virtual no tratamento de fobias específicas. </w:t>
      </w:r>
    </w:p>
    <w:p w14:paraId="24BABFDC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>AQUILES, Al</w:t>
      </w:r>
      <w:r w:rsidRPr="00A64373">
        <w:rPr>
          <w:rFonts w:ascii="Arial" w:hAnsi="Arial" w:cs="Arial"/>
          <w:sz w:val="24"/>
          <w:szCs w:val="24"/>
        </w:rPr>
        <w:t xml:space="preserve">exandre; FERREIRA, Rodrigo. Controlando versões com Git e GitHub. São Paulo: Casa do Código, 2014. </w:t>
      </w:r>
    </w:p>
    <w:p w14:paraId="2B5F15D1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>MONTEIRO, João Bosco. Google Android: crie aplicações para celulares e tablets. São Paulo:</w:t>
      </w:r>
      <w:r w:rsidRPr="00A64373">
        <w:rPr>
          <w:rFonts w:ascii="Arial" w:hAnsi="Arial" w:cs="Arial"/>
          <w:sz w:val="24"/>
          <w:szCs w:val="24"/>
        </w:rPr>
        <w:t xml:space="preserve"> Casa do Código, 2014.</w:t>
      </w:r>
    </w:p>
    <w:p w14:paraId="30480A07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KIRNER, Claudio. SISCOUTTO; Robson. Realidade Virtual e Aumentada: Conceitos, Projeto e Aplicações. Petrópolis: IX </w:t>
      </w:r>
      <w:proofErr w:type="spellStart"/>
      <w:r w:rsidRPr="00A64373">
        <w:rPr>
          <w:rFonts w:ascii="Arial" w:hAnsi="Arial" w:cs="Arial"/>
          <w:sz w:val="24"/>
          <w:szCs w:val="24"/>
        </w:rPr>
        <w:t>Symposium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373">
        <w:rPr>
          <w:rFonts w:ascii="Arial" w:hAnsi="Arial" w:cs="Arial"/>
          <w:sz w:val="24"/>
          <w:szCs w:val="24"/>
        </w:rPr>
        <w:t>on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Virtual and </w:t>
      </w:r>
      <w:proofErr w:type="spellStart"/>
      <w:r w:rsidRPr="00A64373">
        <w:rPr>
          <w:rFonts w:ascii="Arial" w:hAnsi="Arial" w:cs="Arial"/>
          <w:sz w:val="24"/>
          <w:szCs w:val="24"/>
        </w:rPr>
        <w:t>Augmented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Reality, 2007. </w:t>
      </w:r>
    </w:p>
    <w:p w14:paraId="56B56D1B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SILVA, Mauricio </w:t>
      </w:r>
      <w:proofErr w:type="spellStart"/>
      <w:r w:rsidRPr="00A64373">
        <w:rPr>
          <w:rFonts w:ascii="Arial" w:hAnsi="Arial" w:cs="Arial"/>
          <w:sz w:val="24"/>
          <w:szCs w:val="24"/>
        </w:rPr>
        <w:t>Samy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. HTML5. São Paulo: </w:t>
      </w:r>
      <w:proofErr w:type="spellStart"/>
      <w:r w:rsidRPr="00A64373">
        <w:rPr>
          <w:rFonts w:ascii="Arial" w:hAnsi="Arial" w:cs="Arial"/>
          <w:sz w:val="24"/>
          <w:szCs w:val="24"/>
        </w:rPr>
        <w:t>Novatec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Editora, 2013.</w:t>
      </w:r>
    </w:p>
    <w:p w14:paraId="0927985A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SILVA, Mauricio </w:t>
      </w:r>
      <w:proofErr w:type="spellStart"/>
      <w:r w:rsidRPr="00A64373">
        <w:rPr>
          <w:rFonts w:ascii="Arial" w:hAnsi="Arial" w:cs="Arial"/>
          <w:sz w:val="24"/>
          <w:szCs w:val="24"/>
        </w:rPr>
        <w:t>Samy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. CSS3. São Paulo: </w:t>
      </w:r>
      <w:proofErr w:type="spellStart"/>
      <w:r w:rsidRPr="00A64373">
        <w:rPr>
          <w:rFonts w:ascii="Arial" w:hAnsi="Arial" w:cs="Arial"/>
          <w:sz w:val="24"/>
          <w:szCs w:val="24"/>
        </w:rPr>
        <w:t>Novatec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Editora, 2013.</w:t>
      </w:r>
    </w:p>
    <w:p w14:paraId="4F0C6B9E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 xml:space="preserve">SILVA, Mauricio </w:t>
      </w:r>
      <w:proofErr w:type="spellStart"/>
      <w:r w:rsidRPr="00A64373">
        <w:rPr>
          <w:rFonts w:ascii="Arial" w:hAnsi="Arial" w:cs="Arial"/>
          <w:sz w:val="24"/>
          <w:szCs w:val="24"/>
        </w:rPr>
        <w:t>Samy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. Web Design Responsivo. São Paulo: </w:t>
      </w:r>
      <w:proofErr w:type="spellStart"/>
      <w:r w:rsidRPr="00A64373">
        <w:rPr>
          <w:rFonts w:ascii="Arial" w:hAnsi="Arial" w:cs="Arial"/>
          <w:sz w:val="24"/>
          <w:szCs w:val="24"/>
        </w:rPr>
        <w:t>Novatec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Editora, 2014.</w:t>
      </w:r>
    </w:p>
    <w:p w14:paraId="2A896BB5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en-GB"/>
        </w:rPr>
        <w:t xml:space="preserve">The "Hingham Institute". Spacewar! </w:t>
      </w:r>
      <w:proofErr w:type="gramStart"/>
      <w:r w:rsidRPr="00A64373">
        <w:rPr>
          <w:rFonts w:ascii="Arial" w:hAnsi="Arial" w:cs="Arial"/>
          <w:sz w:val="24"/>
          <w:szCs w:val="24"/>
          <w:lang w:val="en-GB"/>
        </w:rPr>
        <w:t>for</w:t>
      </w:r>
      <w:proofErr w:type="gramEnd"/>
      <w:r w:rsidRPr="00A64373">
        <w:rPr>
          <w:rFonts w:ascii="Arial" w:hAnsi="Arial" w:cs="Arial"/>
          <w:sz w:val="24"/>
          <w:szCs w:val="24"/>
          <w:lang w:val="en-GB"/>
        </w:rPr>
        <w:t xml:space="preserve"> the P</w:t>
      </w:r>
      <w:r w:rsidRPr="00A64373">
        <w:rPr>
          <w:rFonts w:ascii="Arial" w:hAnsi="Arial" w:cs="Arial"/>
          <w:sz w:val="24"/>
          <w:szCs w:val="24"/>
          <w:lang w:val="en-GB"/>
        </w:rPr>
        <w:t xml:space="preserve">DP-1. </w:t>
      </w:r>
      <w:r w:rsidRPr="00A64373">
        <w:rPr>
          <w:rFonts w:ascii="Arial" w:hAnsi="Arial" w:cs="Arial"/>
          <w:sz w:val="24"/>
          <w:szCs w:val="24"/>
        </w:rPr>
        <w:t>Disponível em: https://archive.org/details/pdp1_spacewar. Acesso em 12 de junho de 2015.</w:t>
      </w:r>
    </w:p>
    <w:p w14:paraId="74F5DA63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>A melhor plataforma para a criação de jogos. Disponível em: http://unity3d.com/unity. Acesso em</w:t>
      </w:r>
      <w:r w:rsidRPr="00A64373">
        <w:rPr>
          <w:rFonts w:ascii="Arial" w:hAnsi="Arial" w:cs="Arial"/>
          <w:sz w:val="24"/>
          <w:szCs w:val="24"/>
        </w:rPr>
        <w:t xml:space="preserve"> 12 de junho de 2015.</w:t>
      </w:r>
    </w:p>
    <w:p w14:paraId="538F6920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>Android Studio Overview. Disponível em: http://developer.android.com/tools/studio/index.html. Acesso em 17 de junho de 2015.</w:t>
      </w:r>
    </w:p>
    <w:p w14:paraId="3FC0C5AB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4373">
        <w:rPr>
          <w:rFonts w:ascii="Arial" w:hAnsi="Arial" w:cs="Arial"/>
          <w:sz w:val="24"/>
          <w:szCs w:val="24"/>
        </w:rPr>
        <w:t>What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4373">
        <w:rPr>
          <w:rFonts w:ascii="Arial" w:hAnsi="Arial" w:cs="Arial"/>
          <w:sz w:val="24"/>
          <w:szCs w:val="24"/>
        </w:rPr>
        <w:t>is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GNU. Disponível em: https://www.gnu.org/. Acesso em 17 de junho de 2015.</w:t>
      </w:r>
    </w:p>
    <w:p w14:paraId="616C112D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4373">
        <w:rPr>
          <w:rFonts w:ascii="Arial" w:hAnsi="Arial" w:cs="Arial"/>
          <w:sz w:val="24"/>
          <w:szCs w:val="24"/>
        </w:rPr>
        <w:lastRenderedPageBreak/>
        <w:t>Introduction</w:t>
      </w:r>
      <w:proofErr w:type="spellEnd"/>
      <w:r w:rsidRPr="00A64373">
        <w:rPr>
          <w:rFonts w:ascii="Arial" w:hAnsi="Arial" w:cs="Arial"/>
          <w:sz w:val="24"/>
          <w:szCs w:val="24"/>
        </w:rPr>
        <w:t xml:space="preserve"> - Material Design. Disponível em: https://www.google.com/design/spec/mat</w:t>
      </w:r>
      <w:r w:rsidRPr="00A64373">
        <w:rPr>
          <w:rFonts w:ascii="Arial" w:hAnsi="Arial" w:cs="Arial"/>
          <w:sz w:val="24"/>
          <w:szCs w:val="24"/>
        </w:rPr>
        <w:t>erial-design/introduction.html. Acesso em 17 de 2015.</w:t>
      </w:r>
    </w:p>
    <w:p w14:paraId="09DBE64F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</w:rPr>
        <w:t>Cardboard Overview. Disponível em: https://developers.google.com/cardboard/overview. Acesso em 17 de 2015.</w:t>
      </w:r>
    </w:p>
    <w:p w14:paraId="541F1AF2" w14:textId="77777777" w:rsidR="00000000" w:rsidRPr="00A64373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en-GB"/>
        </w:rPr>
        <w:t xml:space="preserve">Google's Cardboard turns your Android device into a VR headset. </w:t>
      </w:r>
      <w:r w:rsidRPr="00A64373">
        <w:rPr>
          <w:rFonts w:ascii="Arial" w:hAnsi="Arial" w:cs="Arial"/>
          <w:sz w:val="24"/>
          <w:szCs w:val="24"/>
        </w:rPr>
        <w:t>Disponível em: http://www.theverge.com/2014/6/25/5842188/googles-cardboard-turns-your-android-device-into-a-vr-headset. Acesso em 12 de junho de 2015.</w:t>
      </w:r>
    </w:p>
    <w:p w14:paraId="7C3095D9" w14:textId="7211273E" w:rsidR="00FB259B" w:rsidRPr="00250287" w:rsidRDefault="0082760D" w:rsidP="00A643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4373">
        <w:rPr>
          <w:rFonts w:ascii="Arial" w:hAnsi="Arial" w:cs="Arial"/>
          <w:sz w:val="24"/>
          <w:szCs w:val="24"/>
          <w:lang w:val="en-GB"/>
        </w:rPr>
        <w:t xml:space="preserve">Set Up Git - User Documentation - GitHub Help. </w:t>
      </w:r>
      <w:r w:rsidRPr="00A64373">
        <w:rPr>
          <w:rFonts w:ascii="Arial" w:hAnsi="Arial" w:cs="Arial"/>
          <w:sz w:val="24"/>
          <w:szCs w:val="24"/>
        </w:rPr>
        <w:t>Disponível em: https://help.github.com/articles/set-up-git/. Acesso em 13 de junho de 2015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93944" w14:textId="77777777" w:rsidR="0082760D" w:rsidRDefault="0082760D" w:rsidP="00B93B7D">
      <w:pPr>
        <w:spacing w:after="0" w:line="240" w:lineRule="auto"/>
      </w:pPr>
      <w:r>
        <w:separator/>
      </w:r>
    </w:p>
  </w:endnote>
  <w:endnote w:type="continuationSeparator" w:id="0">
    <w:p w14:paraId="633DFB9A" w14:textId="77777777" w:rsidR="0082760D" w:rsidRDefault="0082760D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CD7D3" w14:textId="77777777" w:rsidR="0082760D" w:rsidRDefault="0082760D" w:rsidP="00B93B7D">
      <w:pPr>
        <w:spacing w:after="0" w:line="240" w:lineRule="auto"/>
      </w:pPr>
      <w:r>
        <w:separator/>
      </w:r>
    </w:p>
  </w:footnote>
  <w:footnote w:type="continuationSeparator" w:id="0">
    <w:p w14:paraId="27E6CFBB" w14:textId="77777777" w:rsidR="0082760D" w:rsidRDefault="0082760D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742F22">
          <w:rPr>
            <w:rFonts w:ascii="Arial" w:hAnsi="Arial" w:cs="Arial"/>
            <w:noProof/>
            <w:color w:val="000000" w:themeColor="text1"/>
            <w:sz w:val="24"/>
            <w:szCs w:val="24"/>
          </w:rPr>
          <w:t>7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Cabealho"/>
      <w:jc w:val="right"/>
      <w:rPr>
        <w:color w:val="000000" w:themeColor="text1"/>
      </w:rPr>
    </w:pPr>
  </w:p>
  <w:p w14:paraId="3E9F0A33" w14:textId="77777777" w:rsidR="00B504BC" w:rsidRDefault="00B504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B9D"/>
    <w:multiLevelType w:val="hybridMultilevel"/>
    <w:tmpl w:val="143456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0309B"/>
    <w:multiLevelType w:val="hybridMultilevel"/>
    <w:tmpl w:val="E9E0D5F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B5A85"/>
    <w:multiLevelType w:val="hybridMultilevel"/>
    <w:tmpl w:val="2AB6E8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50B9"/>
    <w:multiLevelType w:val="hybridMultilevel"/>
    <w:tmpl w:val="088676AA"/>
    <w:lvl w:ilvl="0" w:tplc="BE460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6C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A5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8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2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4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6F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F156D3"/>
    <w:multiLevelType w:val="hybridMultilevel"/>
    <w:tmpl w:val="24E617C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0551DA"/>
    <w:multiLevelType w:val="hybridMultilevel"/>
    <w:tmpl w:val="DD72EB62"/>
    <w:lvl w:ilvl="0" w:tplc="CD2C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3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F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AC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8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2907C4"/>
    <w:multiLevelType w:val="hybridMultilevel"/>
    <w:tmpl w:val="1D7099C0"/>
    <w:lvl w:ilvl="0" w:tplc="C092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66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6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28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67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A634B"/>
    <w:multiLevelType w:val="hybridMultilevel"/>
    <w:tmpl w:val="020E536A"/>
    <w:lvl w:ilvl="0" w:tplc="8FE6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04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03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6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2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8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8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159DB"/>
    <w:rsid w:val="00027A07"/>
    <w:rsid w:val="000343A7"/>
    <w:rsid w:val="0003694C"/>
    <w:rsid w:val="00074152"/>
    <w:rsid w:val="00080757"/>
    <w:rsid w:val="00097DFA"/>
    <w:rsid w:val="000C403D"/>
    <w:rsid w:val="000D1854"/>
    <w:rsid w:val="000E38C3"/>
    <w:rsid w:val="000E4AE9"/>
    <w:rsid w:val="000F487A"/>
    <w:rsid w:val="000F4CC8"/>
    <w:rsid w:val="000F673A"/>
    <w:rsid w:val="0011483B"/>
    <w:rsid w:val="00125709"/>
    <w:rsid w:val="00137E61"/>
    <w:rsid w:val="00154829"/>
    <w:rsid w:val="00161ADD"/>
    <w:rsid w:val="00183382"/>
    <w:rsid w:val="001C64EB"/>
    <w:rsid w:val="001C768D"/>
    <w:rsid w:val="001D6D15"/>
    <w:rsid w:val="002040E8"/>
    <w:rsid w:val="00222408"/>
    <w:rsid w:val="00244BEF"/>
    <w:rsid w:val="00250287"/>
    <w:rsid w:val="002515FC"/>
    <w:rsid w:val="002573B7"/>
    <w:rsid w:val="002608DE"/>
    <w:rsid w:val="00261948"/>
    <w:rsid w:val="00263A65"/>
    <w:rsid w:val="0028794C"/>
    <w:rsid w:val="002C1D35"/>
    <w:rsid w:val="0030726B"/>
    <w:rsid w:val="003336DC"/>
    <w:rsid w:val="00334793"/>
    <w:rsid w:val="00337166"/>
    <w:rsid w:val="00340039"/>
    <w:rsid w:val="00360FB2"/>
    <w:rsid w:val="00365017"/>
    <w:rsid w:val="003B50C5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4C232B"/>
    <w:rsid w:val="004C421D"/>
    <w:rsid w:val="00501AAE"/>
    <w:rsid w:val="00502194"/>
    <w:rsid w:val="0050781D"/>
    <w:rsid w:val="00511A52"/>
    <w:rsid w:val="00512A18"/>
    <w:rsid w:val="005309E4"/>
    <w:rsid w:val="00533DAC"/>
    <w:rsid w:val="00534569"/>
    <w:rsid w:val="00537C72"/>
    <w:rsid w:val="005602E0"/>
    <w:rsid w:val="00570D2D"/>
    <w:rsid w:val="005A30A4"/>
    <w:rsid w:val="005B75FB"/>
    <w:rsid w:val="005C0242"/>
    <w:rsid w:val="005C0DE7"/>
    <w:rsid w:val="005D11F0"/>
    <w:rsid w:val="005E0077"/>
    <w:rsid w:val="005E6C99"/>
    <w:rsid w:val="0060109F"/>
    <w:rsid w:val="006057BB"/>
    <w:rsid w:val="0061045C"/>
    <w:rsid w:val="006341A1"/>
    <w:rsid w:val="006453EF"/>
    <w:rsid w:val="00657CDA"/>
    <w:rsid w:val="006633F5"/>
    <w:rsid w:val="00687200"/>
    <w:rsid w:val="00690D10"/>
    <w:rsid w:val="00692C7D"/>
    <w:rsid w:val="00694897"/>
    <w:rsid w:val="006A2E58"/>
    <w:rsid w:val="006C6979"/>
    <w:rsid w:val="006D3BE3"/>
    <w:rsid w:val="006D67E6"/>
    <w:rsid w:val="00702534"/>
    <w:rsid w:val="00742F22"/>
    <w:rsid w:val="0076451D"/>
    <w:rsid w:val="0076465B"/>
    <w:rsid w:val="00796372"/>
    <w:rsid w:val="007B084C"/>
    <w:rsid w:val="007B59C5"/>
    <w:rsid w:val="007C74AA"/>
    <w:rsid w:val="007D2B02"/>
    <w:rsid w:val="0081171F"/>
    <w:rsid w:val="0082760D"/>
    <w:rsid w:val="00833306"/>
    <w:rsid w:val="00860CA3"/>
    <w:rsid w:val="00867034"/>
    <w:rsid w:val="008C3E4D"/>
    <w:rsid w:val="008D0427"/>
    <w:rsid w:val="008F27F9"/>
    <w:rsid w:val="008F7EC4"/>
    <w:rsid w:val="00922173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D53D5"/>
    <w:rsid w:val="009D5AD6"/>
    <w:rsid w:val="009E7596"/>
    <w:rsid w:val="00A0257D"/>
    <w:rsid w:val="00A11F1E"/>
    <w:rsid w:val="00A46E9B"/>
    <w:rsid w:val="00A55511"/>
    <w:rsid w:val="00A64310"/>
    <w:rsid w:val="00A64373"/>
    <w:rsid w:val="00A659D1"/>
    <w:rsid w:val="00A746E5"/>
    <w:rsid w:val="00AC07A0"/>
    <w:rsid w:val="00AC52B8"/>
    <w:rsid w:val="00AC707F"/>
    <w:rsid w:val="00AC7D95"/>
    <w:rsid w:val="00AE3522"/>
    <w:rsid w:val="00AE6309"/>
    <w:rsid w:val="00AF0BD8"/>
    <w:rsid w:val="00B12386"/>
    <w:rsid w:val="00B16E47"/>
    <w:rsid w:val="00B3466C"/>
    <w:rsid w:val="00B37EC7"/>
    <w:rsid w:val="00B4643F"/>
    <w:rsid w:val="00B474E5"/>
    <w:rsid w:val="00B504BC"/>
    <w:rsid w:val="00B90C91"/>
    <w:rsid w:val="00B91128"/>
    <w:rsid w:val="00B93B7D"/>
    <w:rsid w:val="00BB4984"/>
    <w:rsid w:val="00BE30CD"/>
    <w:rsid w:val="00C0035C"/>
    <w:rsid w:val="00C03277"/>
    <w:rsid w:val="00C13BB1"/>
    <w:rsid w:val="00C147FE"/>
    <w:rsid w:val="00C17C17"/>
    <w:rsid w:val="00C27548"/>
    <w:rsid w:val="00C43E67"/>
    <w:rsid w:val="00C61625"/>
    <w:rsid w:val="00C71146"/>
    <w:rsid w:val="00C87043"/>
    <w:rsid w:val="00CA0A69"/>
    <w:rsid w:val="00CB1C1B"/>
    <w:rsid w:val="00CB43FF"/>
    <w:rsid w:val="00CB447C"/>
    <w:rsid w:val="00CC05C4"/>
    <w:rsid w:val="00CC25E7"/>
    <w:rsid w:val="00CD7D86"/>
    <w:rsid w:val="00CE2DCD"/>
    <w:rsid w:val="00CE7875"/>
    <w:rsid w:val="00D04D04"/>
    <w:rsid w:val="00D26755"/>
    <w:rsid w:val="00D655AB"/>
    <w:rsid w:val="00D75B56"/>
    <w:rsid w:val="00D76867"/>
    <w:rsid w:val="00DA0E4F"/>
    <w:rsid w:val="00DA47A2"/>
    <w:rsid w:val="00DA5331"/>
    <w:rsid w:val="00DA5747"/>
    <w:rsid w:val="00DE5CA1"/>
    <w:rsid w:val="00DE687B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35AD9"/>
    <w:rsid w:val="00F36790"/>
    <w:rsid w:val="00F51647"/>
    <w:rsid w:val="00F5732E"/>
    <w:rsid w:val="00F67807"/>
    <w:rsid w:val="00F71339"/>
    <w:rsid w:val="00F87F9B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CB1C1B"/>
    <w:pPr>
      <w:spacing w:after="0" w:line="360" w:lineRule="auto"/>
      <w:ind w:firstLine="624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CB1C1B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A5747"/>
    <w:pPr>
      <w:tabs>
        <w:tab w:val="left" w:pos="709"/>
        <w:tab w:val="right" w:leader="dot" w:pos="9061"/>
      </w:tabs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8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0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1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5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6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7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0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01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28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02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6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1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9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1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2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7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3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60E-5389-480C-9E39-A4C6A98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3433</Words>
  <Characters>18544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13</cp:revision>
  <cp:lastPrinted>2015-05-13T00:44:00Z</cp:lastPrinted>
  <dcterms:created xsi:type="dcterms:W3CDTF">2015-06-19T13:53:00Z</dcterms:created>
  <dcterms:modified xsi:type="dcterms:W3CDTF">2015-06-19T14:23:00Z</dcterms:modified>
</cp:coreProperties>
</file>